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A47D0A" w:rsidRPr="00A47D0A">
        <w:rPr>
          <w:b/>
          <w:sz w:val="20"/>
          <w:szCs w:val="20"/>
        </w:rPr>
        <w:t>11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F14133">
        <w:rPr>
          <w:b/>
          <w:sz w:val="20"/>
          <w:szCs w:val="20"/>
        </w:rPr>
        <w:t>Пушкин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A47D0A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F14133">
        <w:rPr>
          <w:sz w:val="20"/>
          <w:szCs w:val="20"/>
        </w:rPr>
        <w:t>Пушкина</w:t>
      </w:r>
      <w:r w:rsidR="004B3A4F">
        <w:rPr>
          <w:sz w:val="20"/>
          <w:szCs w:val="20"/>
        </w:rPr>
        <w:t xml:space="preserve"> дом </w:t>
      </w:r>
      <w:r w:rsidR="00A47D0A" w:rsidRPr="00A47D0A">
        <w:rPr>
          <w:sz w:val="20"/>
          <w:szCs w:val="20"/>
        </w:rPr>
        <w:t>11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3955F1">
        <w:rPr>
          <w:sz w:val="20"/>
          <w:szCs w:val="20"/>
        </w:rPr>
        <w:t>8</w:t>
      </w:r>
      <w:r w:rsidR="00A47D0A" w:rsidRPr="00A47D0A">
        <w:rPr>
          <w:sz w:val="20"/>
          <w:szCs w:val="20"/>
        </w:rPr>
        <w:t>5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F14133">
        <w:rPr>
          <w:sz w:val="20"/>
          <w:szCs w:val="20"/>
        </w:rPr>
        <w:t>кирпичн</w:t>
      </w:r>
      <w:r w:rsidR="007017AA">
        <w:rPr>
          <w:sz w:val="20"/>
          <w:szCs w:val="20"/>
        </w:rPr>
        <w:t>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3955F1">
        <w:rPr>
          <w:sz w:val="20"/>
          <w:szCs w:val="20"/>
        </w:rPr>
        <w:t>3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A47D0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A47D0A" w:rsidRPr="00A47D0A">
        <w:rPr>
          <w:sz w:val="20"/>
          <w:szCs w:val="20"/>
        </w:rPr>
        <w:t>4</w:t>
      </w:r>
    </w:p>
    <w:p w:rsidR="009C7EA5" w:rsidRPr="00A47D0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A47D0A" w:rsidRPr="00A47D0A">
        <w:rPr>
          <w:sz w:val="20"/>
          <w:szCs w:val="20"/>
        </w:rPr>
        <w:t>36</w:t>
      </w:r>
    </w:p>
    <w:p w:rsidR="009C7EA5" w:rsidRPr="00BC6CB6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C7EA5">
        <w:rPr>
          <w:sz w:val="20"/>
          <w:szCs w:val="20"/>
        </w:rPr>
        <w:t xml:space="preserve">9. Общая площадь  кв.м: </w:t>
      </w:r>
      <w:r w:rsidR="00A47D0A" w:rsidRPr="00A47D0A">
        <w:rPr>
          <w:sz w:val="20"/>
          <w:szCs w:val="20"/>
        </w:rPr>
        <w:t>20</w:t>
      </w:r>
      <w:r w:rsidR="00BC6CB6">
        <w:rPr>
          <w:sz w:val="20"/>
          <w:szCs w:val="20"/>
          <w:lang w:val="en-US"/>
        </w:rPr>
        <w:t>54</w:t>
      </w:r>
      <w:r w:rsidR="00A47D0A" w:rsidRPr="00A47D0A">
        <w:rPr>
          <w:sz w:val="20"/>
          <w:szCs w:val="20"/>
        </w:rPr>
        <w:t>,</w:t>
      </w:r>
      <w:r w:rsidR="00BC6CB6">
        <w:rPr>
          <w:sz w:val="20"/>
          <w:szCs w:val="20"/>
          <w:lang w:val="en-US"/>
        </w:rPr>
        <w:t>64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A47D0A" w:rsidTr="00486B89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A47D0A" w:rsidTr="00486B8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3F10CF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3F10CF"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3F10CF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3F10CF">
              <w:rPr>
                <w:rFonts w:ascii="Arial" w:eastAsia="Arial" w:hAnsi="Arial" w:cs="Arial"/>
                <w:color w:val="000000"/>
                <w:spacing w:val="-2"/>
                <w:sz w:val="18"/>
              </w:rPr>
              <w:t>Ленточный, Усадки и видимых дефектов н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0B5E83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1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ороше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</w:t>
            </w:r>
            <w:r w:rsidR="00A47D0A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524774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524774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свещение в подвальных помещениях переведено на 36Вольт.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0B5E83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 w:rsidRPr="003F10CF">
              <w:rPr>
                <w:rFonts w:ascii="Arial" w:eastAsia="Arial" w:hAnsi="Arial" w:cs="Arial"/>
                <w:color w:val="000000"/>
                <w:spacing w:val="-2"/>
                <w:sz w:val="18"/>
              </w:rPr>
              <w:t>Ленточный,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 </w:t>
            </w:r>
            <w:r w:rsidRPr="003F10CF">
              <w:rPr>
                <w:rFonts w:ascii="Arial" w:eastAsia="Arial" w:hAnsi="Arial" w:cs="Arial"/>
                <w:color w:val="000000"/>
                <w:spacing w:val="-2"/>
                <w:sz w:val="18"/>
              </w:rPr>
              <w:t>видимых дефектов н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0B5E83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\б лестничный марш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692B4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692B4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692B4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692B4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692B4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5339C0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5339C0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0B5E83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  <w:r w:rsidR="000B5E83" w:rsidRPr="000B5E83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 w:rsidR="000B5E83"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 продух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3D54B3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071B4D" w:rsidRDefault="00A47D0A" w:rsidP="00486B8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71B4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455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ие бетонного слоя кв 16,25, нарушен окрасочный слой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 плоского шифера </w:t>
            </w:r>
            <w:r w:rsidRPr="00071B4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 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B60523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B60523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B60523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8E183B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r w:rsidRPr="008E183B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B5E83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B5E83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B5E83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B5E83" w:rsidRPr="000B5E83" w:rsidRDefault="000B5E83">
            <w:r w:rsidRPr="000B5E8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B5E83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B5E83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B5E83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B5E83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B5E83" w:rsidRPr="000B5E83" w:rsidRDefault="000B5E83">
            <w:r w:rsidRPr="000B5E8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B5E83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72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лоение штукатурки-3 м2</w:t>
            </w:r>
            <w:r w:rsidR="000B5E83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коло квартиры №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Текущий, при наличии решения обственников</w:t>
            </w:r>
          </w:p>
        </w:tc>
      </w:tr>
      <w:tr w:rsidR="00A47D0A" w:rsidTr="00486B8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6E4C12" w:rsidRDefault="00A47D0A" w:rsidP="00486B8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E4C1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6E4C12" w:rsidRDefault="00A47D0A" w:rsidP="00486B8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E4C1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6E4C12" w:rsidRDefault="00A47D0A" w:rsidP="00486B8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E4C1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6E4C12" w:rsidRDefault="00A47D0A" w:rsidP="00486B8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E4C1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КРЫШИ-КРОВЛИ</w:t>
            </w: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RPr="003F10CF" w:rsidTr="00486B89">
        <w:trPr>
          <w:trHeight w:hRule="exact" w:val="87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кровельного покрытия. </w:t>
            </w:r>
          </w:p>
          <w:p w:rsidR="00A47D0A" w:rsidRDefault="00A47D0A" w:rsidP="000B5E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деревянного конька -</w:t>
            </w:r>
            <w:r w:rsidR="000B5E83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.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A47D0A" w:rsidRPr="003F10CF" w:rsidRDefault="00A47D0A" w:rsidP="00486B89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Текущий, при наличии решения собственников</w:t>
            </w: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0B5E83" w:rsidRDefault="000B5E83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0B5E8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4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A47D0A" w:rsidTr="00486B89">
        <w:trPr>
          <w:trHeight w:hRule="exact" w:val="70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. Износ  в процессе эксплуатации</w:t>
            </w:r>
            <w:r w:rsidR="000B5E83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4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A47D0A" w:rsidTr="00486B8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.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A47D0A" w:rsidTr="00486B8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B064DD" w:rsidRDefault="00A47D0A" w:rsidP="00486B8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064D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3F10CF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3F10CF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Pr="003F10CF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3F10CF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A47D0A" w:rsidTr="00486B8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остеклены. Двери входа металлические, окрашены с домофоном.</w:t>
            </w:r>
            <w:r w:rsidR="000B5E83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r w:rsidR="000B5E83" w:rsidRPr="000B5E8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A47D0A" w:rsidRDefault="00A47D0A" w:rsidP="00486B8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47D0A" w:rsidTr="00486B8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 в удовлетворительном состоянии</w:t>
            </w:r>
            <w:r w:rsidR="000B5E83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2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47D0A" w:rsidRDefault="00A47D0A" w:rsidP="00486B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Pr="002C113F" w:rsidRDefault="00034296" w:rsidP="00212FAC">
      <w:pPr>
        <w:rPr>
          <w:sz w:val="20"/>
          <w:szCs w:val="20"/>
          <w:lang w:val="en-US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F14133" w:rsidP="0048066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="0048066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-</w:t>
            </w:r>
            <w:r w:rsidR="0048066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№</w:t>
            </w:r>
            <w:r w:rsidR="00480669">
              <w:rPr>
                <w:sz w:val="20"/>
                <w:szCs w:val="20"/>
              </w:rPr>
              <w:t>2594795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F14133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480669">
              <w:rPr>
                <w:sz w:val="20"/>
                <w:szCs w:val="20"/>
              </w:rPr>
              <w:t xml:space="preserve">9145 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F14133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4ТМ.05МК.10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480669" w:rsidP="00F141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20</w:t>
            </w:r>
            <w:r w:rsidR="00C85A11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F14133">
              <w:rPr>
                <w:sz w:val="20"/>
                <w:szCs w:val="20"/>
                <w:lang w:val="en-US"/>
              </w:rPr>
              <w:t>6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80669" w:rsidRPr="002C113F" w:rsidRDefault="00480669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2C113F" w:rsidRDefault="00212FAC" w:rsidP="00CC492D">
      <w:pPr>
        <w:shd w:val="clear" w:color="auto" w:fill="FFFFFF"/>
        <w:jc w:val="both"/>
        <w:rPr>
          <w:b/>
          <w:sz w:val="20"/>
          <w:szCs w:val="20"/>
          <w:lang w:val="en-US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325C57">
              <w:rPr>
                <w:sz w:val="20"/>
                <w:szCs w:val="20"/>
              </w:rPr>
              <w:t>Остаток</w:t>
            </w:r>
            <w:r w:rsidR="00616F34" w:rsidRPr="00325C57">
              <w:rPr>
                <w:sz w:val="20"/>
                <w:szCs w:val="20"/>
              </w:rPr>
              <w:t>/</w:t>
            </w:r>
            <w:r w:rsidR="00616F34" w:rsidRPr="00325C57">
              <w:rPr>
                <w:b/>
                <w:sz w:val="20"/>
                <w:szCs w:val="20"/>
                <w:u w:val="single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C85A11" w:rsidRDefault="00325C57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- 24933,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325C57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2889,8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6C" w:rsidRDefault="009C646C" w:rsidP="00F141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5C57" w:rsidRPr="00F14133" w:rsidRDefault="00325C57" w:rsidP="00F14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6812,3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33" w:rsidRDefault="00F14133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C6CB6" w:rsidRPr="00F14133" w:rsidRDefault="00BC6CB6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1878,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Pr="00BC6CB6" w:rsidRDefault="00BC6CB6" w:rsidP="001476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6CB6">
              <w:rPr>
                <w:b/>
                <w:sz w:val="20"/>
                <w:szCs w:val="20"/>
                <w:lang w:val="en-US"/>
              </w:rPr>
              <w:t>285964,22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C464DC">
              <w:rPr>
                <w:sz w:val="20"/>
                <w:szCs w:val="20"/>
              </w:rPr>
              <w:t>Остаток/</w:t>
            </w:r>
            <w:r w:rsidRPr="00C464DC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C52D4D" w:rsidRDefault="00C464DC" w:rsidP="00946E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-34085,79</w:t>
            </w:r>
          </w:p>
        </w:tc>
      </w:tr>
    </w:tbl>
    <w:p w:rsidR="00606532" w:rsidRPr="00F14133" w:rsidRDefault="0060653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F14133" w:rsidRPr="00107BE5" w:rsidRDefault="00F14133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325C57" w:rsidRDefault="00F14133" w:rsidP="00325C57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Пушкина </w:t>
            </w:r>
            <w:r w:rsidR="00325C57" w:rsidRPr="00325C57">
              <w:rPr>
                <w:b/>
                <w:sz w:val="20"/>
                <w:szCs w:val="20"/>
              </w:rPr>
              <w:t>11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BC6CB6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1878,4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BC6CB6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2889,89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C464DC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6947,8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48066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480669" w:rsidRDefault="00480669" w:rsidP="00A2462A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69" w:rsidRPr="00BC6CB6" w:rsidRDefault="00480669" w:rsidP="00A8713B">
            <w:pPr>
              <w:rPr>
                <w:sz w:val="20"/>
                <w:szCs w:val="20"/>
              </w:rPr>
            </w:pPr>
            <w:r w:rsidRPr="00BC6CB6">
              <w:rPr>
                <w:sz w:val="20"/>
                <w:szCs w:val="20"/>
              </w:rPr>
              <w:t>5605</w:t>
            </w:r>
            <w:r w:rsidRPr="00BC6CB6">
              <w:rPr>
                <w:sz w:val="20"/>
                <w:szCs w:val="20"/>
                <w:lang w:val="en-US"/>
              </w:rPr>
              <w:t>,</w:t>
            </w:r>
            <w:r w:rsidRPr="00BC6CB6">
              <w:rPr>
                <w:sz w:val="20"/>
                <w:szCs w:val="20"/>
              </w:rPr>
              <w:t>4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F14133" w:rsidRDefault="000C5B51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94,75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BC6CB6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4,32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BC6CB6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49,35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BC6CB6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2,55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BC6CB6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86,68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67283C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  <w:r w:rsidR="00BC6CB6" w:rsidRPr="00BC6CB6">
              <w:rPr>
                <w:sz w:val="20"/>
                <w:szCs w:val="20"/>
              </w:rPr>
              <w:t xml:space="preserve">+ </w:t>
            </w:r>
            <w:r w:rsidR="00BC6CB6">
              <w:rPr>
                <w:sz w:val="20"/>
                <w:szCs w:val="20"/>
              </w:rPr>
              <w:t>прочистка В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0C5B51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108,12 </w:t>
            </w:r>
            <w:r w:rsidR="00BC6CB6">
              <w:rPr>
                <w:sz w:val="20"/>
                <w:szCs w:val="20"/>
              </w:rPr>
              <w:t>+2470</w:t>
            </w:r>
            <w:r w:rsidR="00BC6CB6">
              <w:rPr>
                <w:sz w:val="20"/>
                <w:szCs w:val="20"/>
                <w:lang w:val="en-US"/>
              </w:rPr>
              <w:t>,28</w:t>
            </w:r>
            <w:r>
              <w:rPr>
                <w:sz w:val="20"/>
                <w:szCs w:val="20"/>
                <w:lang w:val="en-US"/>
              </w:rPr>
              <w:t xml:space="preserve"> =6578,40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0C5B51" w:rsidRDefault="000C5B51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 диагностирование вводных и внутренних газопроводов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0C5B51" w:rsidRDefault="000C5B51" w:rsidP="000C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35</w:t>
            </w:r>
            <w:r>
              <w:rPr>
                <w:sz w:val="20"/>
                <w:szCs w:val="20"/>
                <w:lang w:val="en-US"/>
              </w:rPr>
              <w:t>,28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0C5B51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3,63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F14133" w:rsidRDefault="000C5B51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73,14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Default="000C5B51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0C5B51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F141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предвиденные и неотложные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399</w:t>
            </w:r>
            <w:r>
              <w:rPr>
                <w:sz w:val="20"/>
                <w:szCs w:val="20"/>
                <w:lang w:val="en-US"/>
              </w:rPr>
              <w:t>,92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истемы освещения в подвал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77</w:t>
            </w:r>
            <w:r>
              <w:rPr>
                <w:sz w:val="20"/>
                <w:szCs w:val="20"/>
                <w:lang w:val="en-US"/>
              </w:rPr>
              <w:t>,43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94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монтаж ограждения придомовой территор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0C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14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2462A" w:rsidRDefault="000C5B51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8713B" w:rsidRDefault="00C464DC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016,42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0C5B51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20,03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593B8E" w:rsidRDefault="000C5B51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79,06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2462A" w:rsidRDefault="000C5B51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17,33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C225FC" w:rsidRDefault="00C464DC" w:rsidP="007435C5">
            <w:pPr>
              <w:rPr>
                <w:b/>
                <w:sz w:val="20"/>
                <w:szCs w:val="20"/>
                <w:lang w:val="en-US"/>
              </w:rPr>
            </w:pPr>
            <w:r w:rsidRPr="00BC6CB6">
              <w:rPr>
                <w:b/>
                <w:sz w:val="20"/>
                <w:szCs w:val="20"/>
                <w:lang w:val="en-US"/>
              </w:rPr>
              <w:t>285964,22</w:t>
            </w:r>
          </w:p>
        </w:tc>
      </w:tr>
    </w:tbl>
    <w:p w:rsidR="00F150D9" w:rsidRDefault="00F150D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F150D9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F14133">
        <w:rPr>
          <w:b/>
          <w:sz w:val="20"/>
          <w:szCs w:val="20"/>
        </w:rPr>
        <w:t>Пушкина</w:t>
      </w:r>
      <w:r w:rsidR="003C547B">
        <w:rPr>
          <w:b/>
          <w:sz w:val="20"/>
          <w:szCs w:val="20"/>
        </w:rPr>
        <w:t xml:space="preserve"> дом </w:t>
      </w:r>
      <w:r w:rsidR="00FC29CF" w:rsidRPr="00F150D9">
        <w:rPr>
          <w:b/>
          <w:sz w:val="20"/>
          <w:szCs w:val="20"/>
        </w:rPr>
        <w:t>11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FC29CF" w:rsidRDefault="00FC29CF" w:rsidP="00F14133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8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Pr="002C113F" w:rsidRDefault="00F57B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F150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2C113F" w:rsidRPr="00F14133" w:rsidTr="00F150D9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2C113F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F14133" w:rsidRDefault="002C113F" w:rsidP="00AA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774,17</w:t>
            </w:r>
          </w:p>
        </w:tc>
      </w:tr>
      <w:tr w:rsidR="002C113F" w:rsidRPr="00F14133" w:rsidTr="002C113F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AA521C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center"/>
              <w:rPr>
                <w:sz w:val="20"/>
                <w:szCs w:val="20"/>
              </w:rPr>
            </w:pPr>
          </w:p>
          <w:p w:rsidR="002C113F" w:rsidRPr="002C113F" w:rsidRDefault="002C113F" w:rsidP="002C1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855,30</w:t>
            </w:r>
          </w:p>
        </w:tc>
      </w:tr>
      <w:tr w:rsidR="002C113F" w:rsidRPr="00F14133" w:rsidTr="002C113F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о оплате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F150D9" w:rsidP="00F150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="002C113F">
              <w:rPr>
                <w:sz w:val="20"/>
                <w:szCs w:val="20"/>
              </w:rPr>
              <w:t xml:space="preserve"> - 4918,87</w:t>
            </w:r>
          </w:p>
        </w:tc>
      </w:tr>
    </w:tbl>
    <w:p w:rsidR="002C113F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2C113F" w:rsidRPr="002C113F" w:rsidRDefault="002C113F" w:rsidP="00946E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113F">
        <w:rPr>
          <w:bCs/>
          <w:sz w:val="20"/>
          <w:szCs w:val="20"/>
          <w:shd w:val="clear" w:color="auto" w:fill="FFFFFF"/>
        </w:rPr>
        <w:t>Претензионно</w:t>
      </w:r>
      <w:r w:rsidRPr="002C113F">
        <w:rPr>
          <w:sz w:val="20"/>
          <w:szCs w:val="20"/>
          <w:shd w:val="clear" w:color="auto" w:fill="FFFFFF"/>
        </w:rPr>
        <w:t>-</w:t>
      </w:r>
      <w:r w:rsidRPr="002C113F">
        <w:rPr>
          <w:bCs/>
          <w:sz w:val="20"/>
          <w:szCs w:val="20"/>
          <w:shd w:val="clear" w:color="auto" w:fill="FFFFFF"/>
        </w:rPr>
        <w:t>исковая</w:t>
      </w:r>
      <w:r w:rsidRPr="002C113F">
        <w:rPr>
          <w:rStyle w:val="apple-converted-space"/>
          <w:sz w:val="20"/>
          <w:szCs w:val="20"/>
          <w:shd w:val="clear" w:color="auto" w:fill="FFFFFF"/>
        </w:rPr>
        <w:t> </w:t>
      </w:r>
      <w:r w:rsidRPr="002C113F">
        <w:rPr>
          <w:bCs/>
          <w:sz w:val="20"/>
          <w:szCs w:val="20"/>
          <w:shd w:val="clear" w:color="auto" w:fill="FFFFFF"/>
        </w:rPr>
        <w:t>работа</w:t>
      </w:r>
      <w:r w:rsidRPr="002C113F">
        <w:rPr>
          <w:b/>
          <w:sz w:val="20"/>
          <w:szCs w:val="20"/>
        </w:rPr>
        <w:t xml:space="preserve">: </w:t>
      </w:r>
      <w:r w:rsidRPr="002C113F">
        <w:rPr>
          <w:sz w:val="20"/>
          <w:szCs w:val="20"/>
        </w:rPr>
        <w:t>Направлено судебным приставам для взыскания исполнительных документов на сумму 34161,29, взыскано – 13144, 68</w:t>
      </w:r>
    </w:p>
    <w:p w:rsidR="002C113F" w:rsidRPr="00F150D9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F150D9">
        <w:trPr>
          <w:trHeight w:val="752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EE" w:rsidRDefault="00762CEE">
      <w:r>
        <w:separator/>
      </w:r>
    </w:p>
  </w:endnote>
  <w:endnote w:type="continuationSeparator" w:id="0">
    <w:p w:rsidR="00762CEE" w:rsidRDefault="00762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EE" w:rsidRDefault="00762CEE">
      <w:r>
        <w:separator/>
      </w:r>
    </w:p>
  </w:footnote>
  <w:footnote w:type="continuationSeparator" w:id="0">
    <w:p w:rsidR="00762CEE" w:rsidRDefault="00762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2152">
      <w:rPr>
        <w:rStyle w:val="a3"/>
        <w:noProof/>
      </w:rPr>
      <w:t>8</w:t>
    </w:r>
    <w:r>
      <w:rPr>
        <w:rStyle w:val="a3"/>
      </w:rPr>
      <w:fldChar w:fldCharType="end"/>
    </w:r>
  </w:p>
  <w:p w:rsidR="007435C5" w:rsidRPr="00F150D9" w:rsidRDefault="007435C5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5E83"/>
    <w:rsid w:val="000B716A"/>
    <w:rsid w:val="000C51A6"/>
    <w:rsid w:val="000C58CA"/>
    <w:rsid w:val="000C5B51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497D"/>
    <w:rsid w:val="002A6AC0"/>
    <w:rsid w:val="002C113F"/>
    <w:rsid w:val="002C44AE"/>
    <w:rsid w:val="002C46AE"/>
    <w:rsid w:val="002D4782"/>
    <w:rsid w:val="002D7F6F"/>
    <w:rsid w:val="002F63AE"/>
    <w:rsid w:val="0030107D"/>
    <w:rsid w:val="00304BCC"/>
    <w:rsid w:val="00310877"/>
    <w:rsid w:val="003165A3"/>
    <w:rsid w:val="00323CEC"/>
    <w:rsid w:val="00325C57"/>
    <w:rsid w:val="00330594"/>
    <w:rsid w:val="00342919"/>
    <w:rsid w:val="0035003F"/>
    <w:rsid w:val="0035391D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80669"/>
    <w:rsid w:val="00486B89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2CEE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47D0A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21C"/>
    <w:rsid w:val="00AA53EF"/>
    <w:rsid w:val="00AB6BE7"/>
    <w:rsid w:val="00AB6BEC"/>
    <w:rsid w:val="00AC65BE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C6CB6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64DC"/>
    <w:rsid w:val="00C47796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F71"/>
    <w:rsid w:val="00D339AB"/>
    <w:rsid w:val="00D35E94"/>
    <w:rsid w:val="00D50D44"/>
    <w:rsid w:val="00D528F9"/>
    <w:rsid w:val="00D5566D"/>
    <w:rsid w:val="00D6478F"/>
    <w:rsid w:val="00D67036"/>
    <w:rsid w:val="00D81739"/>
    <w:rsid w:val="00D841E2"/>
    <w:rsid w:val="00D92CBE"/>
    <w:rsid w:val="00DA6BD4"/>
    <w:rsid w:val="00DB2152"/>
    <w:rsid w:val="00DB7B5A"/>
    <w:rsid w:val="00DB7F5B"/>
    <w:rsid w:val="00DC50C5"/>
    <w:rsid w:val="00DD7427"/>
    <w:rsid w:val="00DE17BC"/>
    <w:rsid w:val="00DE31A5"/>
    <w:rsid w:val="00DF1746"/>
    <w:rsid w:val="00DF1799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150D9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7961"/>
    <w:rsid w:val="00F57BE3"/>
    <w:rsid w:val="00F6351E"/>
    <w:rsid w:val="00F65415"/>
    <w:rsid w:val="00F761E3"/>
    <w:rsid w:val="00F84494"/>
    <w:rsid w:val="00F929D6"/>
    <w:rsid w:val="00F94D25"/>
    <w:rsid w:val="00FC036B"/>
    <w:rsid w:val="00FC29CF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  <w:style w:type="character" w:customStyle="1" w:styleId="apple-converted-space">
    <w:name w:val="apple-converted-space"/>
    <w:basedOn w:val="a0"/>
    <w:rsid w:val="002C113F"/>
  </w:style>
  <w:style w:type="paragraph" w:styleId="ab">
    <w:name w:val="footer"/>
    <w:basedOn w:val="a"/>
    <w:link w:val="ac"/>
    <w:rsid w:val="00F15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9C2E-3E00-4CC4-A401-B9971CC7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19T10:59:00Z</cp:lastPrinted>
  <dcterms:created xsi:type="dcterms:W3CDTF">2018-11-20T11:51:00Z</dcterms:created>
  <dcterms:modified xsi:type="dcterms:W3CDTF">2018-11-20T11:51:00Z</dcterms:modified>
</cp:coreProperties>
</file>